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5" w:type="dxa"/>
        <w:tblInd w:w="-709" w:type="dxa"/>
        <w:tblLook w:val="04A0"/>
      </w:tblPr>
      <w:tblGrid>
        <w:gridCol w:w="544"/>
        <w:gridCol w:w="11"/>
        <w:gridCol w:w="2531"/>
        <w:gridCol w:w="21"/>
        <w:gridCol w:w="4227"/>
        <w:gridCol w:w="17"/>
        <w:gridCol w:w="4953"/>
        <w:gridCol w:w="3681"/>
      </w:tblGrid>
      <w:tr w:rsidR="008C4498" w:rsidRPr="00541F3C" w:rsidTr="00DA6A74">
        <w:trPr>
          <w:trHeight w:val="463"/>
        </w:trPr>
        <w:tc>
          <w:tcPr>
            <w:tcW w:w="15985" w:type="dxa"/>
            <w:gridSpan w:val="8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4498" w:rsidRPr="00541F3C">
              <w:rPr>
                <w:rFonts w:ascii="Times New Roman" w:hAnsi="Times New Roman" w:cs="Times New Roman"/>
                <w:sz w:val="28"/>
                <w:szCs w:val="28"/>
              </w:rPr>
              <w:t>Тема 1 недели: « Праздник знаний»</w:t>
            </w:r>
          </w:p>
        </w:tc>
      </w:tr>
      <w:tr w:rsidR="008C4498" w:rsidRPr="00E51786" w:rsidTr="00DA6A74">
        <w:trPr>
          <w:trHeight w:val="299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E51786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E51786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E51786" w:rsidRDefault="008C4498" w:rsidP="00DA6A74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Tr="00DA6A74">
        <w:trPr>
          <w:trHeight w:val="1945"/>
        </w:trPr>
        <w:tc>
          <w:tcPr>
            <w:tcW w:w="555" w:type="dxa"/>
            <w:gridSpan w:val="2"/>
            <w:vMerge/>
            <w:textDirection w:val="btLr"/>
          </w:tcPr>
          <w:p w:rsidR="008C4498" w:rsidRPr="00541F3C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786">
              <w:rPr>
                <w:rFonts w:ascii="Times New Roman" w:hAnsi="Times New Roman" w:cs="Times New Roman"/>
                <w:sz w:val="28"/>
                <w:szCs w:val="28"/>
              </w:rPr>
              <w:t>. 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Default="00F15965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8C4498" w:rsidRDefault="00B729C9" w:rsidP="00DA6A74">
            <w:pPr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в делении множеств на части и обьединении его частей совершенствовать умение</w:t>
            </w:r>
            <w:r w:rsidR="00357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зависимость между множеством и её частью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F15965" w:rsidRDefault="0031163B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31163B" w:rsidRDefault="0031163B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31163B" w:rsidRDefault="0031163B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8C4498" w:rsidRPr="00E51786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E51786" w:rsidRDefault="00200CD6" w:rsidP="008C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2 недели: «</w:t>
            </w:r>
            <w:r w:rsidR="008066F3" w:rsidRPr="005726C4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еля безопасности</w:t>
            </w:r>
            <w:r w:rsidR="008066F3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C4498" w:rsidRPr="00E51786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786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E51786" w:rsidRDefault="00F15965" w:rsidP="00F1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3" w:type="dxa"/>
          </w:tcPr>
          <w:p w:rsidR="00B729C9" w:rsidRDefault="00B729C9" w:rsidP="00B7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точнять представление о цифрах 1 и 2.</w:t>
            </w:r>
          </w:p>
          <w:p w:rsidR="008C4498" w:rsidRPr="00E51786" w:rsidRDefault="00B729C9" w:rsidP="00B7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количественногосчета  в прямом и обратном порядке в пределах 10</w:t>
            </w:r>
          </w:p>
        </w:tc>
        <w:tc>
          <w:tcPr>
            <w:tcW w:w="3681" w:type="dxa"/>
          </w:tcPr>
          <w:p w:rsidR="0031163B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31163B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E51786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2</w:t>
            </w:r>
            <w:r w:rsidR="00480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498" w:rsidRPr="00E51786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E51786" w:rsidRDefault="00200CD6" w:rsidP="008C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</w:t>
            </w:r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Детский сад. Игрушки».</w:t>
            </w:r>
          </w:p>
        </w:tc>
      </w:tr>
      <w:tr w:rsidR="008C4498" w:rsidRPr="00E51786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78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E51786" w:rsidRDefault="00F15965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3" w:type="dxa"/>
          </w:tcPr>
          <w:p w:rsidR="00B729C9" w:rsidRDefault="00B729C9" w:rsidP="00B72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ять представления о цифре 4.</w:t>
            </w:r>
          </w:p>
          <w:p w:rsidR="0031163B" w:rsidRPr="00E51786" w:rsidRDefault="00B729C9" w:rsidP="00B72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ять представления о количественном составе числа 5 единиц</w:t>
            </w:r>
          </w:p>
        </w:tc>
        <w:tc>
          <w:tcPr>
            <w:tcW w:w="3681" w:type="dxa"/>
          </w:tcPr>
          <w:p w:rsidR="0031163B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31163B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E51786" w:rsidRDefault="0031163B" w:rsidP="00311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4498" w:rsidRPr="00E51786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E51786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4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город</w:t>
            </w:r>
            <w:proofErr w:type="gramStart"/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щи»</w:t>
            </w:r>
          </w:p>
        </w:tc>
      </w:tr>
      <w:tr w:rsidR="008C4498" w:rsidRPr="00E51786" w:rsidTr="00DA6A74">
        <w:trPr>
          <w:trHeight w:val="3104"/>
        </w:trPr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1786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E51786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E51786" w:rsidRDefault="00D66542" w:rsidP="00C978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3" w:type="dxa"/>
          </w:tcPr>
          <w:p w:rsidR="00B729C9" w:rsidRDefault="00B729C9" w:rsidP="00B729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число 6 из единиц.</w:t>
            </w:r>
          </w:p>
          <w:p w:rsidR="008C4498" w:rsidRPr="00E51786" w:rsidRDefault="00B729C9" w:rsidP="00B729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цифре 6.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E51786" w:rsidRDefault="00D66542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4498" w:rsidRPr="00541F3C" w:rsidTr="00DA6A74">
        <w:tc>
          <w:tcPr>
            <w:tcW w:w="15985" w:type="dxa"/>
            <w:gridSpan w:val="8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>Тема 1 недели</w:t>
            </w:r>
            <w:r w:rsidR="008066F3" w:rsidRPr="004A15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ад. Фрукты»</w:t>
            </w:r>
          </w:p>
        </w:tc>
      </w:tr>
      <w:tr w:rsidR="008C4498" w:rsidRPr="004A4EF8" w:rsidTr="00DA6A74">
        <w:trPr>
          <w:trHeight w:val="280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4A4EF8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4A4EF8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4A4EF8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4A4EF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Tr="00DA6A74">
        <w:trPr>
          <w:trHeight w:val="1964"/>
        </w:trPr>
        <w:tc>
          <w:tcPr>
            <w:tcW w:w="555" w:type="dxa"/>
            <w:gridSpan w:val="2"/>
            <w:vMerge/>
            <w:textDirection w:val="btLr"/>
          </w:tcPr>
          <w:p w:rsidR="008C4498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F15965" w:rsidRDefault="008C4498" w:rsidP="00F1596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96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Default="00D66542" w:rsidP="00F159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="00B729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B729C9" w:rsidRDefault="00B729C9" w:rsidP="00B729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ть учить составлять числа 7и8 из единиц.</w:t>
            </w:r>
          </w:p>
          <w:p w:rsidR="00D66542" w:rsidRDefault="00B729C9" w:rsidP="00B72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ять представления о цифре 8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Default="00D66542" w:rsidP="00F1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C4498" w:rsidRPr="00273F5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273F5A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066F3" w:rsidRPr="004A1519">
              <w:rPr>
                <w:rFonts w:ascii="Times New Roman" w:hAnsi="Times New Roman" w:cs="Times New Roman"/>
                <w:sz w:val="28"/>
                <w:szCs w:val="28"/>
              </w:rPr>
              <w:t>Тема 2 недели:</w:t>
            </w:r>
            <w:r w:rsidR="00D66542">
              <w:rPr>
                <w:rFonts w:ascii="Times New Roman" w:hAnsi="Times New Roman" w:cs="Times New Roman"/>
                <w:sz w:val="28"/>
                <w:szCs w:val="28"/>
              </w:rPr>
              <w:t xml:space="preserve"> «Гри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>бы и лесные ягоды»</w:t>
            </w:r>
          </w:p>
        </w:tc>
      </w:tr>
      <w:tr w:rsidR="008C4498" w:rsidRPr="00273F5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F5A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273F5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273F5A" w:rsidRDefault="00D66542" w:rsidP="00727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B729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53" w:type="dxa"/>
          </w:tcPr>
          <w:p w:rsidR="00D16CD3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ставом числа 9 из единиц. </w:t>
            </w:r>
          </w:p>
          <w:p w:rsidR="00801A98" w:rsidRPr="00273F5A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цифрах 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9.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01A98" w:rsidRPr="00273F5A" w:rsidRDefault="00801A98" w:rsidP="0072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066F3" w:rsidRPr="004A1519">
              <w:rPr>
                <w:rFonts w:ascii="Times New Roman" w:hAnsi="Times New Roman" w:cs="Times New Roman"/>
                <w:sz w:val="28"/>
                <w:szCs w:val="28"/>
              </w:rPr>
              <w:t>Тема 3 недели:</w:t>
            </w:r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ревья и кустарники».</w:t>
            </w:r>
          </w:p>
        </w:tc>
      </w:tr>
      <w:tr w:rsidR="008C4498" w:rsidRPr="00273F5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F5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273F5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273F5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3" w:rsidRPr="00273F5A" w:rsidRDefault="008066F3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273F5A" w:rsidRDefault="00801A98" w:rsidP="0072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53" w:type="dxa"/>
          </w:tcPr>
          <w:p w:rsidR="00D16CD3" w:rsidRDefault="00801A98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оставлять число 10 из единиц.</w:t>
            </w:r>
          </w:p>
          <w:p w:rsidR="00801A98" w:rsidRPr="00273F5A" w:rsidRDefault="00D16CD3" w:rsidP="00D16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означением числа 10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01A98" w:rsidRPr="00273F5A" w:rsidRDefault="00801A98" w:rsidP="0072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80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066F3" w:rsidRPr="004A1519">
              <w:rPr>
                <w:rFonts w:ascii="Times New Roman" w:hAnsi="Times New Roman" w:cs="Times New Roman"/>
                <w:sz w:val="28"/>
                <w:szCs w:val="28"/>
              </w:rPr>
              <w:t>Тема 4 недели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 xml:space="preserve">: «Осень 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  <w:szCs w:val="28"/>
              </w:rPr>
              <w:t>перелетные</w:t>
            </w:r>
            <w:proofErr w:type="gramEnd"/>
            <w:r w:rsidR="008066F3">
              <w:rPr>
                <w:rFonts w:ascii="Times New Roman" w:hAnsi="Times New Roman" w:cs="Times New Roman"/>
                <w:sz w:val="28"/>
                <w:szCs w:val="28"/>
              </w:rPr>
              <w:t xml:space="preserve"> птиц»</w:t>
            </w:r>
          </w:p>
        </w:tc>
      </w:tr>
      <w:tr w:rsidR="008C4498" w:rsidRPr="00273F5A" w:rsidTr="00D1585E">
        <w:trPr>
          <w:trHeight w:val="3208"/>
        </w:trPr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273F5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F5A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3" w:rsidRPr="00273F5A" w:rsidRDefault="008066F3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273F5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273F5A" w:rsidRDefault="00801A98" w:rsidP="00727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53" w:type="dxa"/>
          </w:tcPr>
          <w:p w:rsidR="00D16CD3" w:rsidRDefault="00D16CD3" w:rsidP="00D16CD3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4 из двух меньших чисел и раскладывать на два меньших числа.</w:t>
            </w:r>
          </w:p>
          <w:p w:rsidR="008C4498" w:rsidRPr="00273F5A" w:rsidRDefault="00D16CD3" w:rsidP="00D16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порядного счета в пределах 10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01A98" w:rsidRPr="00273F5A" w:rsidRDefault="008C3D1E" w:rsidP="0072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1A9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498" w:rsidRPr="00541F3C" w:rsidTr="00DA6A74">
        <w:tc>
          <w:tcPr>
            <w:tcW w:w="15985" w:type="dxa"/>
            <w:gridSpan w:val="8"/>
          </w:tcPr>
          <w:p w:rsidR="008C4498" w:rsidRPr="00541F3C" w:rsidRDefault="008066F3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 недели</w:t>
            </w:r>
            <w:r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Рыбы»</w:t>
            </w:r>
          </w:p>
        </w:tc>
      </w:tr>
      <w:tr w:rsidR="008C4498" w:rsidRPr="000C27A7" w:rsidTr="00DA6A74">
        <w:trPr>
          <w:trHeight w:val="262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Ноябр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0C27A7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0C27A7" w:rsidRDefault="008C4498" w:rsidP="00DA6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0C27A7" w:rsidRDefault="008C4498" w:rsidP="00DA6A7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0C27A7" w:rsidRDefault="008C4498" w:rsidP="00DA6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Tr="00DA6A74">
        <w:trPr>
          <w:trHeight w:val="2319"/>
        </w:trPr>
        <w:tc>
          <w:tcPr>
            <w:tcW w:w="555" w:type="dxa"/>
            <w:gridSpan w:val="2"/>
            <w:vMerge/>
            <w:textDirection w:val="btLr"/>
          </w:tcPr>
          <w:p w:rsidR="008C4498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7273D4" w:rsidRDefault="008C4498" w:rsidP="007273D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73D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Default="008C3D1E" w:rsidP="007273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D16CD3" w:rsidRDefault="00D16CD3" w:rsidP="00D16CD3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6  из двух меньших чисел и раскладывать на два меньших числа.</w:t>
            </w:r>
          </w:p>
          <w:p w:rsidR="008C3D1E" w:rsidRDefault="00D16CD3" w:rsidP="00D16C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бразованием чисел второго  десятка в пределах 15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3D1E" w:rsidRDefault="008C3D1E" w:rsidP="007273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20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2 недели: «Одежда»</w:t>
            </w:r>
          </w:p>
        </w:tc>
      </w:tr>
      <w:tr w:rsidR="008C4498" w:rsidRPr="000C27A7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27A7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0C27A7" w:rsidRDefault="008C3D1E" w:rsidP="007273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53" w:type="dxa"/>
          </w:tcPr>
          <w:p w:rsidR="00D16CD3" w:rsidRDefault="00D16CD3" w:rsidP="00D16CD3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 8  из двух меньших чисел и раскладывать на два меньших числа.</w:t>
            </w:r>
          </w:p>
          <w:p w:rsidR="008C4498" w:rsidRPr="000C27A7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 счета в прямом и обратном порядке в пределах 15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0C27A7" w:rsidRDefault="003134B3" w:rsidP="0072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20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</w:rPr>
              <w:t>:«</w:t>
            </w:r>
            <w:proofErr w:type="gramEnd"/>
            <w:r w:rsidR="008066F3">
              <w:rPr>
                <w:rFonts w:ascii="Times New Roman" w:hAnsi="Times New Roman" w:cs="Times New Roman"/>
                <w:sz w:val="28"/>
              </w:rPr>
              <w:t>Обувь»</w:t>
            </w:r>
          </w:p>
        </w:tc>
      </w:tr>
      <w:tr w:rsidR="008C4498" w:rsidRPr="000C27A7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27A7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0C27A7" w:rsidRDefault="00B015BF" w:rsidP="00313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4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</w:tcPr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 10 из двух меньших чисел и раскладывать на два меньших</w:t>
            </w:r>
          </w:p>
          <w:p w:rsidR="008C4498" w:rsidRPr="000C27A7" w:rsidRDefault="00D16CD3" w:rsidP="00D16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. Закреплять умение определять предыдущее последующее и пропущенное число 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бразованному цифрой в пределах 10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0C27A7" w:rsidRDefault="003134B3" w:rsidP="00B0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4 недели:</w:t>
            </w:r>
            <w:r w:rsidR="003134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66F3">
              <w:rPr>
                <w:rFonts w:ascii="Times New Roman" w:hAnsi="Times New Roman" w:cs="Times New Roman"/>
                <w:sz w:val="28"/>
              </w:rPr>
              <w:t>«Домашние животные»</w:t>
            </w:r>
          </w:p>
        </w:tc>
      </w:tr>
      <w:tr w:rsidR="008C4498" w:rsidRPr="000C27A7" w:rsidTr="00DA6A74">
        <w:trPr>
          <w:trHeight w:val="3530"/>
        </w:trPr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27A7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0C27A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0C27A7" w:rsidRDefault="00D16CD3" w:rsidP="00B015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313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3" w:type="dxa"/>
          </w:tcPr>
          <w:p w:rsidR="00B015BF" w:rsidRPr="000C27A7" w:rsidRDefault="00D16CD3" w:rsidP="00DA6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онетами с достоинством 1,2,5,10 рублей и 1,5,10 копеек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3134B3" w:rsidRPr="000C27A7" w:rsidRDefault="003134B3" w:rsidP="00B0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4498" w:rsidRPr="00541F3C" w:rsidTr="00DA6A74">
        <w:tc>
          <w:tcPr>
            <w:tcW w:w="15985" w:type="dxa"/>
            <w:gridSpan w:val="8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>Тема 1 недели</w:t>
            </w:r>
            <w:proofErr w:type="gramStart"/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кие животные»</w:t>
            </w:r>
          </w:p>
        </w:tc>
      </w:tr>
      <w:tr w:rsidR="008C4498" w:rsidRPr="0058404A" w:rsidTr="00DA6A74">
        <w:trPr>
          <w:trHeight w:val="243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Декабр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58404A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58404A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58404A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Tr="00DA6A74">
        <w:trPr>
          <w:trHeight w:val="2001"/>
        </w:trPr>
        <w:tc>
          <w:tcPr>
            <w:tcW w:w="555" w:type="dxa"/>
            <w:gridSpan w:val="2"/>
            <w:vMerge/>
            <w:textDirection w:val="btLr"/>
          </w:tcPr>
          <w:p w:rsidR="008C4498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04A">
              <w:rPr>
                <w:rFonts w:ascii="Times New Roman" w:hAnsi="Times New Roman" w:cs="Times New Roman"/>
                <w:sz w:val="28"/>
                <w:szCs w:val="28"/>
              </w:rPr>
              <w:t xml:space="preserve"> 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Pr="0058404A" w:rsidRDefault="00D16CD3" w:rsidP="00B0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  <w:r w:rsidR="00B01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D16CD3" w:rsidRDefault="00D16CD3" w:rsidP="00D16CD3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монетами  достоинством 1,5,10 рублей.</w:t>
            </w:r>
          </w:p>
          <w:p w:rsidR="00B468C9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времени, учить регулировать свою деятельность в соответствии с временным интервалом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Default="00B468C9" w:rsidP="00B0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4498" w:rsidRPr="0058404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8404A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2 недели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Домашние птицы»</w:t>
            </w:r>
          </w:p>
        </w:tc>
      </w:tr>
      <w:tr w:rsidR="008C4498" w:rsidRPr="0058404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04A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58404A" w:rsidRDefault="00B468C9" w:rsidP="00B01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53" w:type="dxa"/>
          </w:tcPr>
          <w:p w:rsidR="00D16CD3" w:rsidRDefault="00D16CD3" w:rsidP="00D16CD3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 измерять объём сыпучих веществ с помощью условной меры.</w:t>
            </w:r>
          </w:p>
          <w:p w:rsidR="00B468C9" w:rsidRPr="0058404A" w:rsidRDefault="00D16CD3" w:rsidP="00D16CD3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час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ь устанавливать время на макете часов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B468C9" w:rsidRPr="0058404A" w:rsidRDefault="00B468C9" w:rsidP="00D1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C4498" w:rsidRPr="0058404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8404A" w:rsidRDefault="00200CD6" w:rsidP="0020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Зима»</w:t>
            </w:r>
          </w:p>
        </w:tc>
      </w:tr>
      <w:tr w:rsidR="008C4498" w:rsidRPr="0058404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04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3" w:rsidRPr="0058404A" w:rsidRDefault="008066F3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58404A" w:rsidRDefault="00B468C9" w:rsidP="00D1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53" w:type="dxa"/>
          </w:tcPr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складывать число  на две меньших и соста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меньших большее 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B468C9" w:rsidRPr="0058404A" w:rsidRDefault="00D16CD3" w:rsidP="0075680F">
            <w:pPr>
              <w:tabs>
                <w:tab w:val="left" w:pos="2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58404A" w:rsidRDefault="00B468C9" w:rsidP="00D1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тр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498" w:rsidRPr="0058404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8404A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4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8066F3" w:rsidRPr="007E3A9D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ый год</w:t>
            </w:r>
            <w:proofErr w:type="gramStart"/>
            <w:r w:rsidR="008066F3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Ё</w:t>
            </w:r>
            <w:proofErr w:type="gramEnd"/>
            <w:r w:rsidR="008066F3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ка»</w:t>
            </w:r>
          </w:p>
        </w:tc>
      </w:tr>
      <w:tr w:rsidR="008C4498" w:rsidRPr="0058404A" w:rsidTr="00D1585E">
        <w:trPr>
          <w:trHeight w:val="2872"/>
        </w:trPr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04A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58404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58404A" w:rsidRDefault="00B468C9" w:rsidP="00D158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53" w:type="dxa"/>
          </w:tcPr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арифметические</w:t>
            </w:r>
          </w:p>
          <w:p w:rsidR="008C4498" w:rsidRPr="0058404A" w:rsidRDefault="00D16CD3" w:rsidP="00D16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сложения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DB1E7B" w:rsidRPr="0058404A" w:rsidRDefault="00DB1E7B" w:rsidP="00D1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4498" w:rsidRPr="00541F3C" w:rsidTr="00DA6A74">
        <w:tc>
          <w:tcPr>
            <w:tcW w:w="15985" w:type="dxa"/>
            <w:gridSpan w:val="8"/>
          </w:tcPr>
          <w:p w:rsidR="008C4498" w:rsidRPr="00541F3C" w:rsidRDefault="00200CD6" w:rsidP="00806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2 недели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вотные жарких стран»</w:t>
            </w:r>
          </w:p>
        </w:tc>
      </w:tr>
      <w:tr w:rsidR="008C4498" w:rsidRPr="00541F3C" w:rsidTr="00DA6A74">
        <w:trPr>
          <w:trHeight w:val="374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Январ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4A1DD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4A1DD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RPr="00541F3C" w:rsidTr="00DA6A74">
        <w:trPr>
          <w:trHeight w:val="1870"/>
        </w:trPr>
        <w:tc>
          <w:tcPr>
            <w:tcW w:w="555" w:type="dxa"/>
            <w:gridSpan w:val="2"/>
            <w:vMerge/>
            <w:textDirection w:val="btLr"/>
          </w:tcPr>
          <w:p w:rsidR="008C4498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D1585E" w:rsidRDefault="008C4498" w:rsidP="00D158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585E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Default="00D16CD3" w:rsidP="00D1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15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0202D0" w:rsidRPr="004A1DDC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541F3C" w:rsidRDefault="00570F8D" w:rsidP="000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Животные севера»</w:t>
            </w:r>
          </w:p>
        </w:tc>
      </w:tr>
      <w:tr w:rsidR="008C4498" w:rsidRPr="004609E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0202D0" w:rsidRDefault="008C4498" w:rsidP="000202D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4609EA" w:rsidRDefault="008C4498" w:rsidP="0033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4609EA" w:rsidRDefault="00570F8D" w:rsidP="000202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53" w:type="dxa"/>
          </w:tcPr>
          <w:p w:rsidR="00D16CD3" w:rsidRDefault="00D16CD3" w:rsidP="00D16CD3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C4498" w:rsidRPr="004609EA" w:rsidRDefault="00D16CD3" w:rsidP="00D1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4609EA" w:rsidRDefault="00570F8D" w:rsidP="000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4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асти тела и лица</w:t>
            </w:r>
            <w:proofErr w:type="gramStart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Туалетные принадлежности»</w:t>
            </w:r>
          </w:p>
        </w:tc>
      </w:tr>
      <w:tr w:rsidR="008C4498" w:rsidRPr="004609EA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4609E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9E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Pr="004609E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F7" w:rsidRDefault="003345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F7" w:rsidRDefault="003345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F7" w:rsidRDefault="003345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F7" w:rsidRDefault="003345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5F7" w:rsidRPr="004609EA" w:rsidRDefault="003345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4609EA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4609EA" w:rsidRDefault="00570F8D" w:rsidP="000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16C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53" w:type="dxa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C4498" w:rsidRPr="004609EA" w:rsidRDefault="00DC0349" w:rsidP="00DC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4609EA" w:rsidRDefault="00570F8D" w:rsidP="000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C4498" w:rsidRPr="00541F3C" w:rsidTr="00DA6A74">
        <w:tc>
          <w:tcPr>
            <w:tcW w:w="15985" w:type="dxa"/>
            <w:gridSpan w:val="8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>Тема 1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суда</w:t>
            </w:r>
            <w:proofErr w:type="gramStart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Кухня»</w:t>
            </w:r>
          </w:p>
        </w:tc>
      </w:tr>
      <w:tr w:rsidR="008C4498" w:rsidRPr="00541F3C" w:rsidTr="00DA6A74">
        <w:trPr>
          <w:trHeight w:val="280"/>
        </w:trPr>
        <w:tc>
          <w:tcPr>
            <w:tcW w:w="555" w:type="dxa"/>
            <w:gridSpan w:val="2"/>
            <w:vMerge w:val="restart"/>
            <w:textDirection w:val="btLr"/>
          </w:tcPr>
          <w:p w:rsidR="008C4498" w:rsidRPr="00541F3C" w:rsidRDefault="008C4498" w:rsidP="000202D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C4498" w:rsidRPr="00984294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8C4498" w:rsidRPr="00984294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8C4498" w:rsidRPr="00984294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RPr="00541F3C" w:rsidTr="00DA6A74">
        <w:trPr>
          <w:trHeight w:val="1010"/>
        </w:trPr>
        <w:tc>
          <w:tcPr>
            <w:tcW w:w="555" w:type="dxa"/>
            <w:gridSpan w:val="2"/>
            <w:vMerge/>
            <w:textDirection w:val="btLr"/>
          </w:tcPr>
          <w:p w:rsidR="008C4498" w:rsidRDefault="008C4498" w:rsidP="00DA6A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8C4498" w:rsidRPr="000202D0" w:rsidRDefault="008C4498" w:rsidP="000202D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202D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</w:tcPr>
          <w:p w:rsidR="008C4498" w:rsidRDefault="00570F8D" w:rsidP="000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C4498" w:rsidRDefault="00DC0349" w:rsidP="00DC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  <w:p w:rsidR="00DC0349" w:rsidRDefault="00DC0349" w:rsidP="00DC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зимние месяцы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570F8D" w:rsidRDefault="00570F8D" w:rsidP="000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8066F3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 2 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Продукты питания»</w:t>
            </w:r>
          </w:p>
        </w:tc>
      </w:tr>
      <w:tr w:rsidR="008C4498" w:rsidRPr="000D3439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294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984294" w:rsidRDefault="00DC0349" w:rsidP="000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2</w:t>
            </w:r>
          </w:p>
        </w:tc>
        <w:tc>
          <w:tcPr>
            <w:tcW w:w="4953" w:type="dxa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C4498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  <w:p w:rsidR="00DC0349" w:rsidRPr="00984294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рять знания о весе предметов 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347927" w:rsidRPr="00984294" w:rsidRDefault="00DC0349" w:rsidP="0002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r w:rsidR="00347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</w:t>
            </w:r>
            <w:proofErr w:type="gramStart"/>
            <w:r w:rsidR="008066F3">
              <w:rPr>
                <w:rFonts w:ascii="Times New Roman" w:hAnsi="Times New Roman" w:cs="Times New Roman"/>
                <w:sz w:val="28"/>
              </w:rPr>
              <w:t>: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Наша армия»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429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6F3" w:rsidRPr="00984294" w:rsidRDefault="008066F3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8C4498" w:rsidRPr="00984294" w:rsidRDefault="00347927" w:rsidP="00CF1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53" w:type="dxa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9E6272" w:rsidRDefault="00DC0349" w:rsidP="00DC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  <w:p w:rsidR="00DC0349" w:rsidRPr="00984294" w:rsidRDefault="00DC0349" w:rsidP="00DC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счет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основания 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9E6272" w:rsidRPr="00984294" w:rsidRDefault="00DC0349" w:rsidP="00CF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3</w:t>
            </w:r>
            <w:r w:rsidR="009E6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</w:tcPr>
          <w:p w:rsidR="008C4498" w:rsidRPr="00541F3C" w:rsidRDefault="00200CD6" w:rsidP="00200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4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6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6F3"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Семья»</w:t>
            </w:r>
          </w:p>
        </w:tc>
      </w:tr>
      <w:tr w:rsidR="008C4498" w:rsidRPr="00541F3C" w:rsidTr="00CF1CDF">
        <w:trPr>
          <w:trHeight w:val="2979"/>
        </w:trPr>
        <w:tc>
          <w:tcPr>
            <w:tcW w:w="555" w:type="dxa"/>
            <w:gridSpan w:val="2"/>
            <w:vMerge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8C4498" w:rsidRPr="0098429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ЭМП</w:t>
            </w:r>
          </w:p>
        </w:tc>
        <w:tc>
          <w:tcPr>
            <w:tcW w:w="4244" w:type="dxa"/>
            <w:gridSpan w:val="2"/>
          </w:tcPr>
          <w:p w:rsidR="008C4498" w:rsidRPr="00984294" w:rsidRDefault="009E6272" w:rsidP="00CF1C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53" w:type="dxa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CF1CDF" w:rsidRDefault="00DC0349" w:rsidP="00DC03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  <w:p w:rsidR="00DC0349" w:rsidRPr="00984294" w:rsidRDefault="00DC0349" w:rsidP="00DC03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моделировать геометрические фигуры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984294" w:rsidRDefault="009E6272" w:rsidP="00CF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8C4498" w:rsidRPr="00F10779" w:rsidTr="00CF1CDF">
        <w:trPr>
          <w:trHeight w:val="627"/>
        </w:trPr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1" w:type="dxa"/>
            <w:gridSpan w:val="7"/>
            <w:tcBorders>
              <w:left w:val="single" w:sz="4" w:space="0" w:color="auto"/>
            </w:tcBorders>
          </w:tcPr>
          <w:p w:rsidR="008C4498" w:rsidRPr="00F10779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66F3">
              <w:rPr>
                <w:rFonts w:ascii="Times New Roman" w:hAnsi="Times New Roman" w:cs="Times New Roman"/>
                <w:sz w:val="28"/>
                <w:szCs w:val="28"/>
              </w:rPr>
              <w:t>Тема 1 недели</w:t>
            </w:r>
            <w:r w:rsidR="008066F3"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>
              <w:rPr>
                <w:rStyle w:val="c1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Ж</w:t>
            </w:r>
            <w:r w:rsidR="008066F3" w:rsidRPr="007E3A9D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енский день</w:t>
            </w:r>
            <w:r w:rsidR="008066F3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8C4498" w:rsidRPr="00541F3C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8" w:type="dxa"/>
            <w:gridSpan w:val="2"/>
          </w:tcPr>
          <w:p w:rsidR="008C4498" w:rsidRPr="00F10779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4970" w:type="dxa"/>
            <w:gridSpan w:val="2"/>
          </w:tcPr>
          <w:p w:rsidR="008C4498" w:rsidRPr="00F10779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</w:tcPr>
          <w:p w:rsidR="008C4498" w:rsidRPr="00F10779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. 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10779" w:rsidRDefault="009E6272" w:rsidP="00CF1CDF">
            <w:pPr>
              <w:ind w:left="-107"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70" w:type="dxa"/>
            <w:gridSpan w:val="2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1B1812" w:rsidRPr="00F10779" w:rsidRDefault="00DC0349" w:rsidP="00DC0349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1B1812" w:rsidRPr="00F10779" w:rsidRDefault="001B1812" w:rsidP="00CF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F10779" w:rsidRDefault="00200CD6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066F3">
              <w:rPr>
                <w:rFonts w:ascii="Times New Roman" w:hAnsi="Times New Roman" w:cs="Times New Roman"/>
                <w:sz w:val="28"/>
              </w:rPr>
              <w:t>Тема 2 недели</w:t>
            </w:r>
            <w:r w:rsidR="008066F3" w:rsidRPr="00F91B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66F3" w:rsidRPr="00F91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рофессии»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10779" w:rsidRDefault="00CF1CDF" w:rsidP="00CF1CDF">
            <w:pPr>
              <w:ind w:left="-98"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70" w:type="dxa"/>
            <w:gridSpan w:val="2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CF1CDF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</w:p>
          <w:p w:rsidR="00DC0349" w:rsidRPr="00F1077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1B1812" w:rsidRPr="00F10779" w:rsidRDefault="001B1812" w:rsidP="00CF1CDF">
            <w:pPr>
              <w:ind w:left="-108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F10779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8066F3">
              <w:rPr>
                <w:rFonts w:ascii="Times New Roman" w:hAnsi="Times New Roman" w:cs="Times New Roman"/>
                <w:sz w:val="28"/>
              </w:rPr>
              <w:t>Тема 3 недели:</w:t>
            </w:r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варти</w:t>
            </w:r>
            <w:r w:rsidR="0043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806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Мебель»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10779" w:rsidRDefault="001B1812" w:rsidP="00CF1CDF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C03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70" w:type="dxa"/>
            <w:gridSpan w:val="2"/>
          </w:tcPr>
          <w:p w:rsidR="00DC0349" w:rsidRDefault="00DC0349" w:rsidP="00DC0349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CF1CDF" w:rsidRDefault="00DC0349" w:rsidP="00DC0349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10</w:t>
            </w:r>
          </w:p>
          <w:p w:rsidR="00DA6A74" w:rsidRPr="00F10779" w:rsidRDefault="00DA6A74" w:rsidP="00DC0349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оследовательно газывать дни недели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454BDC" w:rsidRDefault="00454BDC" w:rsidP="00454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C4498" w:rsidRPr="00F10779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9" w:type="dxa"/>
            <w:gridSpan w:val="5"/>
            <w:tcBorders>
              <w:left w:val="single" w:sz="4" w:space="0" w:color="auto"/>
            </w:tcBorders>
          </w:tcPr>
          <w:p w:rsidR="008C4498" w:rsidRPr="00F10779" w:rsidRDefault="008066F3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200CD6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</w:rPr>
              <w:t>Тема 4 недели</w:t>
            </w:r>
            <w:r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и»</w:t>
            </w:r>
          </w:p>
        </w:tc>
        <w:tc>
          <w:tcPr>
            <w:tcW w:w="3681" w:type="dxa"/>
          </w:tcPr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98" w:rsidRPr="00F10779" w:rsidTr="008E6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555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10779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0779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D6" w:rsidRPr="00F10779" w:rsidRDefault="00200CD6" w:rsidP="00200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10779" w:rsidRDefault="00454BDC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70" w:type="dxa"/>
            <w:gridSpan w:val="2"/>
          </w:tcPr>
          <w:p w:rsidR="00DA6A74" w:rsidRDefault="00454BDC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E6D13" w:rsidRPr="00F10779" w:rsidRDefault="00DA6A74" w:rsidP="0075680F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.</w:t>
            </w:r>
            <w:r w:rsidR="0075680F" w:rsidRPr="00F1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454BDC" w:rsidRPr="00F10779" w:rsidRDefault="00454BDC" w:rsidP="008E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C4498" w:rsidRPr="00541F3C" w:rsidTr="00DA6A74"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1" w:type="dxa"/>
            <w:gridSpan w:val="7"/>
            <w:tcBorders>
              <w:left w:val="single" w:sz="4" w:space="0" w:color="auto"/>
            </w:tcBorders>
          </w:tcPr>
          <w:p w:rsidR="008C4498" w:rsidRPr="00541F3C" w:rsidRDefault="00200CD6" w:rsidP="00200CD6">
            <w:pPr>
              <w:ind w:left="-148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Тема 1 недели</w:t>
            </w:r>
            <w:r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E3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Космос»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8C4498" w:rsidRPr="00541F3C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8" w:type="dxa"/>
            <w:gridSpan w:val="2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4970" w:type="dxa"/>
            <w:gridSpan w:val="2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681" w:type="dxa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RPr="00541F3C" w:rsidTr="008E6D13">
        <w:trPr>
          <w:trHeight w:val="1830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541F3C" w:rsidRDefault="008C4498" w:rsidP="00EF4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541F3C" w:rsidRDefault="00454BDC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70" w:type="dxa"/>
            <w:gridSpan w:val="2"/>
          </w:tcPr>
          <w:p w:rsidR="00DA6A74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DA6A74" w:rsidRDefault="00DA6A74" w:rsidP="00DA6A74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4F424E" w:rsidRPr="004F424E" w:rsidRDefault="00DA6A74" w:rsidP="00DA6A74">
            <w:pPr>
              <w:ind w:left="-108" w:right="-7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оследовательно газывать дни нед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яцы ,времена года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4F424E" w:rsidRPr="004F424E" w:rsidRDefault="004F424E" w:rsidP="008E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C4498" w:rsidRPr="00541F3C" w:rsidTr="008E6D13">
        <w:trPr>
          <w:trHeight w:val="96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Тема 2 недели:</w:t>
            </w:r>
            <w:r w:rsidRPr="003E6068">
              <w:rPr>
                <w:bCs/>
                <w:color w:val="000000"/>
                <w:szCs w:val="28"/>
              </w:rPr>
              <w:t xml:space="preserve"> 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Наземный транспорт ПДД»</w:t>
            </w:r>
          </w:p>
        </w:tc>
      </w:tr>
      <w:tr w:rsidR="008C4498" w:rsidRPr="00B34FA5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B34FA5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FA5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D6" w:rsidRDefault="00200CD6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4D" w:rsidRDefault="006F574D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4D" w:rsidRDefault="006F574D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B34FA5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B34FA5" w:rsidRDefault="008E6D13" w:rsidP="008E6D13">
            <w:pPr>
              <w:ind w:left="-98"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70" w:type="dxa"/>
            <w:gridSpan w:val="2"/>
          </w:tcPr>
          <w:p w:rsidR="00DA6A74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DA6A74" w:rsidRDefault="00DA6A74" w:rsidP="00DA6A74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4F424E" w:rsidRPr="00B34FA5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B34FA5" w:rsidRDefault="00EF43E4" w:rsidP="008E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C4498" w:rsidRPr="00F9258B" w:rsidTr="00DA6A74"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F9258B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Тема 3 недели:</w:t>
            </w:r>
            <w:r w:rsidRPr="003E6068">
              <w:rPr>
                <w:color w:val="000000"/>
                <w:szCs w:val="28"/>
              </w:rPr>
              <w:t xml:space="preserve"> 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>«Воздушный и водный вид транспорта»</w:t>
            </w:r>
          </w:p>
        </w:tc>
      </w:tr>
      <w:tr w:rsidR="008C4498" w:rsidRPr="00B34FA5" w:rsidTr="00DA6A74">
        <w:trPr>
          <w:trHeight w:val="2327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B34FA5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FA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B34FA5" w:rsidRDefault="008C4498" w:rsidP="0033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B34FA5" w:rsidRDefault="00DA6A74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  <w:r w:rsidR="00EF4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0" w:type="dxa"/>
            <w:gridSpan w:val="2"/>
          </w:tcPr>
          <w:p w:rsidR="00DA6A74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DA6A74" w:rsidRDefault="00DA6A74" w:rsidP="00DA6A74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8E6D13" w:rsidRPr="00B34FA5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B34FA5" w:rsidRDefault="00EF43E4" w:rsidP="008E6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8C4498" w:rsidRPr="006464D7" w:rsidTr="00DA6A74">
        <w:trPr>
          <w:trHeight w:val="419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9" w:type="dxa"/>
            <w:gridSpan w:val="5"/>
            <w:tcBorders>
              <w:left w:val="single" w:sz="4" w:space="0" w:color="auto"/>
            </w:tcBorders>
          </w:tcPr>
          <w:p w:rsidR="008C4498" w:rsidRPr="00541F3C" w:rsidRDefault="00200CD6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Тема 4 недели</w:t>
            </w:r>
            <w:r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Style w:val="c18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ш город и край»</w:t>
            </w:r>
          </w:p>
        </w:tc>
        <w:tc>
          <w:tcPr>
            <w:tcW w:w="3681" w:type="dxa"/>
          </w:tcPr>
          <w:p w:rsidR="008C4498" w:rsidRPr="006464D7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98" w:rsidRPr="00B34FA5" w:rsidTr="003E2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1"/>
        </w:trPr>
        <w:tc>
          <w:tcPr>
            <w:tcW w:w="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4FA5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74D" w:rsidRDefault="006F574D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B34FA5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B34FA5" w:rsidRDefault="00EF43E4" w:rsidP="008E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70" w:type="dxa"/>
            <w:gridSpan w:val="2"/>
          </w:tcPr>
          <w:p w:rsidR="00DA6A74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DA6A74" w:rsidRDefault="00DA6A74" w:rsidP="00DA6A74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8E6D13" w:rsidRPr="00B34FA5" w:rsidRDefault="00DA6A74" w:rsidP="00DA6A74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B34FA5" w:rsidRDefault="00EF43E4" w:rsidP="003E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r w:rsidR="00DA6A7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C4498" w:rsidRPr="00541F3C" w:rsidTr="00DA6A74">
        <w:tc>
          <w:tcPr>
            <w:tcW w:w="15985" w:type="dxa"/>
            <w:gridSpan w:val="8"/>
            <w:tcBorders>
              <w:left w:val="single" w:sz="4" w:space="0" w:color="auto"/>
            </w:tcBorders>
          </w:tcPr>
          <w:p w:rsidR="008C4498" w:rsidRPr="00541F3C" w:rsidRDefault="00200CD6" w:rsidP="00DA6A74">
            <w:pPr>
              <w:ind w:left="-148"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</w:t>
            </w:r>
            <w:r w:rsidR="008C4498" w:rsidRPr="00541F3C">
              <w:rPr>
                <w:rFonts w:ascii="Times New Roman" w:hAnsi="Times New Roman" w:cs="Times New Roman"/>
                <w:sz w:val="28"/>
                <w:szCs w:val="28"/>
              </w:rPr>
              <w:t xml:space="preserve">Тема 1 недели: «Великий день </w:t>
            </w:r>
            <w:proofErr w:type="gramStart"/>
            <w:r w:rsidR="008C4498" w:rsidRPr="00541F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4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C4498">
              <w:rPr>
                <w:rFonts w:ascii="Times New Roman" w:hAnsi="Times New Roman" w:cs="Times New Roman"/>
                <w:sz w:val="28"/>
                <w:szCs w:val="28"/>
              </w:rPr>
              <w:t xml:space="preserve">обедный день </w:t>
            </w:r>
            <w:r w:rsidR="008C4498" w:rsidRPr="00541F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C4498" w:rsidRPr="00541F3C" w:rsidTr="00DA6A74">
        <w:tc>
          <w:tcPr>
            <w:tcW w:w="555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8C4498" w:rsidRPr="00F9258B" w:rsidRDefault="008C4498" w:rsidP="00DA6A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Разделы:</w:t>
            </w:r>
          </w:p>
        </w:tc>
        <w:tc>
          <w:tcPr>
            <w:tcW w:w="4248" w:type="dxa"/>
            <w:gridSpan w:val="2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4970" w:type="dxa"/>
            <w:gridSpan w:val="2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3681" w:type="dxa"/>
          </w:tcPr>
          <w:p w:rsidR="008C4498" w:rsidRPr="00541F3C" w:rsidRDefault="008C4498" w:rsidP="00DA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F3C">
              <w:rPr>
                <w:rFonts w:ascii="Times New Roman" w:hAnsi="Times New Roman" w:cs="Times New Roman"/>
                <w:sz w:val="28"/>
                <w:szCs w:val="28"/>
              </w:rPr>
              <w:t>Литературные ресурсы</w:t>
            </w:r>
          </w:p>
        </w:tc>
      </w:tr>
      <w:tr w:rsidR="008C4498" w:rsidRPr="00FE4EE4" w:rsidTr="00DA6A74">
        <w:trPr>
          <w:trHeight w:val="2250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4EE4">
              <w:rPr>
                <w:rFonts w:ascii="Times New Roman" w:hAnsi="Times New Roman" w:cs="Times New Roman"/>
                <w:sz w:val="28"/>
                <w:szCs w:val="28"/>
              </w:rPr>
              <w:t>. ФЭМП</w:t>
            </w: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E4EE4" w:rsidRDefault="00865DF7" w:rsidP="00DB33E5">
            <w:pPr>
              <w:ind w:left="-107"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70" w:type="dxa"/>
            <w:gridSpan w:val="2"/>
          </w:tcPr>
          <w:p w:rsidR="003241DF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3241DF" w:rsidRDefault="003241DF" w:rsidP="003241DF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865DF7" w:rsidRPr="00FE4EE4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FE4EE4" w:rsidRDefault="00865DF7" w:rsidP="00143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C4498" w:rsidRPr="00541F3C" w:rsidTr="00DA6A74">
        <w:trPr>
          <w:trHeight w:val="425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541F3C" w:rsidRDefault="00200CD6" w:rsidP="00200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2 недели:</w:t>
            </w:r>
            <w:r w:rsidRPr="007E3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секомые»</w:t>
            </w:r>
          </w:p>
        </w:tc>
      </w:tr>
      <w:tr w:rsidR="008C4498" w:rsidRPr="00FE4EE4" w:rsidTr="00DA6A74">
        <w:trPr>
          <w:trHeight w:val="1542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4EE4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E4EE4" w:rsidRDefault="00865DF7" w:rsidP="00DB33E5">
            <w:pPr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70" w:type="dxa"/>
            <w:gridSpan w:val="2"/>
          </w:tcPr>
          <w:p w:rsidR="003241DF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3241DF" w:rsidRDefault="003241DF" w:rsidP="003241DF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8C4498" w:rsidRPr="00FE4EE4" w:rsidRDefault="003241DF" w:rsidP="0032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FE4EE4" w:rsidRDefault="00865DF7" w:rsidP="00143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C4498" w:rsidRPr="00541F3C" w:rsidTr="00DA6A74">
        <w:trPr>
          <w:trHeight w:val="413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0" w:type="dxa"/>
            <w:gridSpan w:val="6"/>
            <w:tcBorders>
              <w:left w:val="single" w:sz="4" w:space="0" w:color="auto"/>
            </w:tcBorders>
          </w:tcPr>
          <w:p w:rsidR="008C4498" w:rsidRPr="00541F3C" w:rsidRDefault="00200CD6" w:rsidP="00200CD6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</w:t>
            </w:r>
            <w:r w:rsidR="0043227A">
              <w:rPr>
                <w:rFonts w:ascii="Times New Roman" w:hAnsi="Times New Roman" w:cs="Times New Roman"/>
                <w:sz w:val="28"/>
              </w:rPr>
              <w:t>Тема 3 недели:</w:t>
            </w:r>
            <w:r w:rsidR="0043227A" w:rsidRPr="007E3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»</w:t>
            </w:r>
          </w:p>
        </w:tc>
      </w:tr>
      <w:tr w:rsidR="008C4498" w:rsidRPr="00FE4EE4" w:rsidTr="00DA6A74">
        <w:trPr>
          <w:trHeight w:val="2106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</w:tcBorders>
          </w:tcPr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4EE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8C4498" w:rsidRPr="00FE4EE4" w:rsidRDefault="00865DF7" w:rsidP="0043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70" w:type="dxa"/>
            <w:gridSpan w:val="2"/>
          </w:tcPr>
          <w:p w:rsidR="003241DF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3241DF" w:rsidRDefault="003241DF" w:rsidP="003241DF">
            <w:pPr>
              <w:ind w:left="-107"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8C4498" w:rsidRPr="00FE4EE4" w:rsidRDefault="003241DF" w:rsidP="0032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нтироваться на листе бумаги в клетку</w:t>
            </w:r>
          </w:p>
        </w:tc>
        <w:tc>
          <w:tcPr>
            <w:tcW w:w="3681" w:type="dxa"/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EF43E4" w:rsidRPr="00FE4EE4" w:rsidRDefault="00865DF7" w:rsidP="0043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r w:rsidR="003241D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C4498" w:rsidRPr="00541F3C" w:rsidTr="00DA6A74">
        <w:trPr>
          <w:trHeight w:val="427"/>
        </w:trPr>
        <w:tc>
          <w:tcPr>
            <w:tcW w:w="555" w:type="dxa"/>
            <w:gridSpan w:val="2"/>
            <w:vMerge/>
            <w:tcBorders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9" w:type="dxa"/>
            <w:gridSpan w:val="5"/>
            <w:tcBorders>
              <w:left w:val="single" w:sz="4" w:space="0" w:color="auto"/>
            </w:tcBorders>
          </w:tcPr>
          <w:p w:rsidR="008C4498" w:rsidRPr="00541F3C" w:rsidRDefault="00200CD6" w:rsidP="00200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Тема 4 недели</w:t>
            </w:r>
            <w:proofErr w:type="gramStart"/>
            <w:r w:rsidRPr="005726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о»</w:t>
            </w:r>
          </w:p>
        </w:tc>
        <w:tc>
          <w:tcPr>
            <w:tcW w:w="3681" w:type="dxa"/>
          </w:tcPr>
          <w:p w:rsidR="008C4498" w:rsidRPr="00541F3C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98" w:rsidRPr="00FE4EE4" w:rsidTr="00334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0"/>
        </w:trPr>
        <w:tc>
          <w:tcPr>
            <w:tcW w:w="5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498" w:rsidRPr="0069444A" w:rsidRDefault="008C4498" w:rsidP="00DA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</w:tcBorders>
          </w:tcPr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4EE4">
              <w:rPr>
                <w:rFonts w:ascii="Times New Roman" w:hAnsi="Times New Roman" w:cs="Times New Roman"/>
                <w:sz w:val="28"/>
                <w:szCs w:val="28"/>
              </w:rPr>
              <w:t>.ФЭМП</w:t>
            </w: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98" w:rsidRPr="00FE4EE4" w:rsidRDefault="008C4498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C4498" w:rsidRPr="00FE4EE4" w:rsidRDefault="00865DF7" w:rsidP="0086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5</w:t>
            </w:r>
          </w:p>
        </w:tc>
        <w:tc>
          <w:tcPr>
            <w:tcW w:w="4970" w:type="dxa"/>
            <w:gridSpan w:val="2"/>
            <w:tcBorders>
              <w:bottom w:val="single" w:sz="4" w:space="0" w:color="auto"/>
            </w:tcBorders>
          </w:tcPr>
          <w:p w:rsidR="003241DF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арифметические задачи на сложения</w:t>
            </w:r>
          </w:p>
          <w:p w:rsidR="008C4498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читания в пределах 10</w:t>
            </w:r>
          </w:p>
          <w:p w:rsidR="003241DF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умения измерять </w:t>
            </w:r>
          </w:p>
          <w:p w:rsidR="003241DF" w:rsidRPr="00FE4EE4" w:rsidRDefault="003241DF" w:rsidP="003241DF">
            <w:pPr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у предметов с помощью условной меры 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 Помораева</w:t>
            </w:r>
          </w:p>
          <w:p w:rsidR="006F574D" w:rsidRDefault="006F574D" w:rsidP="006F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 Позина </w:t>
            </w:r>
          </w:p>
          <w:p w:rsidR="008C4498" w:rsidRPr="00FE4EE4" w:rsidRDefault="00865DF7" w:rsidP="00DA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</w:t>
            </w:r>
            <w:bookmarkStart w:id="0" w:name="_GoBack"/>
            <w:bookmarkEnd w:id="0"/>
            <w:r w:rsidR="003241D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8C4498" w:rsidRDefault="008C4498" w:rsidP="008C449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C449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БОЧЕЙ ПРОГРАММЕ</w:t>
      </w:r>
    </w:p>
    <w:p w:rsidR="00811B07" w:rsidRDefault="00811B07" w:rsidP="00811B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ТЕМАТИЧЕСКОЕ ПЛАНИРОВАНИЕ ОБРАЗОВАТЕЛЬНОЙ ОБЛАСТИ </w:t>
      </w:r>
    </w:p>
    <w:p w:rsidR="00811B07" w:rsidRDefault="00811B07" w:rsidP="00811B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ФОРМИРОВАНИЮ ЭЛЕМЕНТАРНЫХ МАТЕМАТИЧЕСКИХ ПРЕДСТАВЛЕНИЙ»</w:t>
      </w:r>
    </w:p>
    <w:p w:rsidR="00811B07" w:rsidRDefault="0043227A" w:rsidP="00811B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Я ГРУППЫ КОМПЕНСИРУЮЩЕЙ НАПРАВЛЕНОСТИ</w:t>
      </w:r>
      <w:r w:rsidR="00811B07">
        <w:rPr>
          <w:rFonts w:ascii="Times New Roman" w:hAnsi="Times New Roman" w:cs="Times New Roman"/>
          <w:sz w:val="28"/>
          <w:szCs w:val="28"/>
        </w:rPr>
        <w:t>.</w:t>
      </w:r>
    </w:p>
    <w:p w:rsidR="00811B07" w:rsidRDefault="00811B07" w:rsidP="00811B0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8 « СОЛНЫШКО»</w:t>
      </w:r>
      <w:r>
        <w:rPr>
          <w:rFonts w:ascii="Times New Roman" w:hAnsi="Times New Roman" w:cs="Times New Roman"/>
          <w:sz w:val="28"/>
          <w:szCs w:val="28"/>
        </w:rPr>
        <w:br/>
        <w:t>СЕЛА НОВОЗАВЕДЕННОГО</w:t>
      </w:r>
    </w:p>
    <w:p w:rsidR="00811B07" w:rsidRDefault="00811B07" w:rsidP="00811B0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Pr="007475AC" w:rsidRDefault="00811B07" w:rsidP="00811B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11B07" w:rsidRDefault="00811B07" w:rsidP="00811B07"/>
    <w:p w:rsidR="00811B07" w:rsidRDefault="00811B07" w:rsidP="00811B07"/>
    <w:p w:rsidR="00811B07" w:rsidRDefault="00811B07" w:rsidP="00811B07"/>
    <w:p w:rsidR="00811B07" w:rsidRDefault="00811B07" w:rsidP="00811B07"/>
    <w:p w:rsidR="0065164B" w:rsidRDefault="0065164B" w:rsidP="00811B07"/>
    <w:sectPr w:rsidR="0065164B" w:rsidSect="0075680F">
      <w:pgSz w:w="16838" w:h="11906" w:orient="landscape"/>
      <w:pgMar w:top="284" w:right="678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CA1"/>
    <w:multiLevelType w:val="hybridMultilevel"/>
    <w:tmpl w:val="0FD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F21"/>
    <w:multiLevelType w:val="hybridMultilevel"/>
    <w:tmpl w:val="3F6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1EA"/>
    <w:multiLevelType w:val="hybridMultilevel"/>
    <w:tmpl w:val="2F0A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425B"/>
    <w:multiLevelType w:val="hybridMultilevel"/>
    <w:tmpl w:val="4C44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69C9"/>
    <w:multiLevelType w:val="hybridMultilevel"/>
    <w:tmpl w:val="BC3E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4498"/>
    <w:rsid w:val="000202D0"/>
    <w:rsid w:val="00076D56"/>
    <w:rsid w:val="00143699"/>
    <w:rsid w:val="001A28C1"/>
    <w:rsid w:val="001B1812"/>
    <w:rsid w:val="00200CD6"/>
    <w:rsid w:val="002D7684"/>
    <w:rsid w:val="00310A24"/>
    <w:rsid w:val="0031163B"/>
    <w:rsid w:val="003134B3"/>
    <w:rsid w:val="003241DF"/>
    <w:rsid w:val="003345F7"/>
    <w:rsid w:val="00347927"/>
    <w:rsid w:val="00357A47"/>
    <w:rsid w:val="003E2670"/>
    <w:rsid w:val="0043227A"/>
    <w:rsid w:val="00454BDC"/>
    <w:rsid w:val="0048039B"/>
    <w:rsid w:val="0049172A"/>
    <w:rsid w:val="004F424E"/>
    <w:rsid w:val="00570F8D"/>
    <w:rsid w:val="0065164B"/>
    <w:rsid w:val="006F574D"/>
    <w:rsid w:val="007265F0"/>
    <w:rsid w:val="007273D4"/>
    <w:rsid w:val="0075680F"/>
    <w:rsid w:val="007D1D5D"/>
    <w:rsid w:val="00801A98"/>
    <w:rsid w:val="008066F3"/>
    <w:rsid w:val="00811B07"/>
    <w:rsid w:val="008255B1"/>
    <w:rsid w:val="00835EE6"/>
    <w:rsid w:val="00863801"/>
    <w:rsid w:val="00863E2A"/>
    <w:rsid w:val="00865DF7"/>
    <w:rsid w:val="00884BE1"/>
    <w:rsid w:val="008A5AD7"/>
    <w:rsid w:val="008C3D1E"/>
    <w:rsid w:val="008C4498"/>
    <w:rsid w:val="008E6D13"/>
    <w:rsid w:val="00952971"/>
    <w:rsid w:val="009760E1"/>
    <w:rsid w:val="009A1C8C"/>
    <w:rsid w:val="009B2490"/>
    <w:rsid w:val="009E6272"/>
    <w:rsid w:val="00B015BF"/>
    <w:rsid w:val="00B37AE5"/>
    <w:rsid w:val="00B468C9"/>
    <w:rsid w:val="00B729C9"/>
    <w:rsid w:val="00BD54C5"/>
    <w:rsid w:val="00C03FFB"/>
    <w:rsid w:val="00C92B09"/>
    <w:rsid w:val="00C9781E"/>
    <w:rsid w:val="00CF1CDF"/>
    <w:rsid w:val="00D1585E"/>
    <w:rsid w:val="00D16CD3"/>
    <w:rsid w:val="00D66542"/>
    <w:rsid w:val="00DA3F85"/>
    <w:rsid w:val="00DA6A74"/>
    <w:rsid w:val="00DB1E7B"/>
    <w:rsid w:val="00DB33E5"/>
    <w:rsid w:val="00DC0349"/>
    <w:rsid w:val="00DC4E80"/>
    <w:rsid w:val="00DE7B4B"/>
    <w:rsid w:val="00EC738A"/>
    <w:rsid w:val="00EF43E4"/>
    <w:rsid w:val="00F15965"/>
    <w:rsid w:val="00FC6FA4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44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965"/>
    <w:pPr>
      <w:ind w:left="720"/>
      <w:contextualSpacing/>
    </w:pPr>
  </w:style>
  <w:style w:type="character" w:customStyle="1" w:styleId="c10">
    <w:name w:val="c10"/>
    <w:basedOn w:val="a0"/>
    <w:rsid w:val="008066F3"/>
  </w:style>
  <w:style w:type="character" w:customStyle="1" w:styleId="c18c4">
    <w:name w:val="c18 c4"/>
    <w:basedOn w:val="a0"/>
    <w:rsid w:val="0080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44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15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8FC1-58A2-4E4F-8A27-91704685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79620124767</cp:lastModifiedBy>
  <cp:revision>31</cp:revision>
  <cp:lastPrinted>2022-09-19T04:19:00Z</cp:lastPrinted>
  <dcterms:created xsi:type="dcterms:W3CDTF">2019-08-09T20:03:00Z</dcterms:created>
  <dcterms:modified xsi:type="dcterms:W3CDTF">2022-11-06T18:20:00Z</dcterms:modified>
</cp:coreProperties>
</file>